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F9CEE" w14:textId="77777777" w:rsidR="00C3190B" w:rsidRPr="00A6596A" w:rsidRDefault="00D71A9D" w:rsidP="00D71A9D">
      <w:pPr>
        <w:spacing w:after="0"/>
        <w:jc w:val="center"/>
        <w:rPr>
          <w:rFonts w:asciiTheme="majorBidi" w:hAnsiTheme="majorBidi" w:cstheme="majorBidi"/>
          <w:b/>
          <w:bCs/>
          <w:i/>
          <w:iCs/>
          <w:color w:val="0070C0"/>
          <w:sz w:val="80"/>
          <w:szCs w:val="80"/>
        </w:rPr>
      </w:pPr>
      <w:bookmarkStart w:id="0" w:name="_GoBack"/>
      <w:bookmarkEnd w:id="0"/>
      <w:r w:rsidRPr="00A6596A">
        <w:rPr>
          <w:rFonts w:asciiTheme="majorBidi" w:hAnsiTheme="majorBidi" w:cstheme="majorBidi"/>
          <w:b/>
          <w:bCs/>
          <w:i/>
          <w:iCs/>
          <w:color w:val="0070C0"/>
          <w:sz w:val="80"/>
          <w:szCs w:val="80"/>
        </w:rPr>
        <w:t>Stages of Responding to Environmental/</w:t>
      </w:r>
    </w:p>
    <w:p w14:paraId="1719CAF7" w14:textId="2B12186A" w:rsidR="00DC73B1" w:rsidRPr="00A6596A" w:rsidRDefault="00D71A9D" w:rsidP="00D71A9D">
      <w:pPr>
        <w:spacing w:after="0"/>
        <w:jc w:val="center"/>
        <w:rPr>
          <w:rFonts w:asciiTheme="majorBidi" w:hAnsiTheme="majorBidi" w:cstheme="majorBidi"/>
          <w:b/>
          <w:bCs/>
          <w:i/>
          <w:iCs/>
          <w:color w:val="0070C0"/>
          <w:sz w:val="80"/>
          <w:szCs w:val="80"/>
        </w:rPr>
      </w:pPr>
      <w:r w:rsidRPr="00A6596A">
        <w:rPr>
          <w:rFonts w:asciiTheme="majorBidi" w:hAnsiTheme="majorBidi" w:cstheme="majorBidi"/>
          <w:b/>
          <w:bCs/>
          <w:i/>
          <w:iCs/>
          <w:color w:val="0070C0"/>
          <w:sz w:val="80"/>
          <w:szCs w:val="80"/>
        </w:rPr>
        <w:t>Climate Disruption</w:t>
      </w:r>
      <w:r w:rsidR="00D562EE">
        <w:rPr>
          <w:rFonts w:asciiTheme="majorBidi" w:hAnsiTheme="majorBidi" w:cstheme="majorBidi"/>
          <w:b/>
          <w:bCs/>
          <w:i/>
          <w:iCs/>
          <w:color w:val="0070C0"/>
          <w:sz w:val="80"/>
          <w:szCs w:val="80"/>
        </w:rPr>
        <w:t>*</w:t>
      </w:r>
    </w:p>
    <w:p w14:paraId="6D5412A9" w14:textId="77777777" w:rsidR="00D71A9D" w:rsidRPr="00D71A9D" w:rsidRDefault="00D71A9D" w:rsidP="00D71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0"/>
        <w:gridCol w:w="2114"/>
        <w:gridCol w:w="2846"/>
        <w:gridCol w:w="2134"/>
        <w:gridCol w:w="1801"/>
        <w:gridCol w:w="1645"/>
      </w:tblGrid>
      <w:tr w:rsidR="00357583" w:rsidRPr="00D71A9D" w14:paraId="60B065F5" w14:textId="77777777" w:rsidTr="00D562EE"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CDF52" w14:textId="77777777" w:rsidR="00D71A9D" w:rsidRPr="00D71A9D" w:rsidRDefault="00D71A9D" w:rsidP="00D7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0256D" w14:textId="77777777" w:rsidR="00D71A9D" w:rsidRPr="00D71A9D" w:rsidRDefault="00D71A9D" w:rsidP="00D7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1A9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It’s an environmental problem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8C23A" w14:textId="77777777" w:rsidR="00D71A9D" w:rsidRPr="00D71A9D" w:rsidRDefault="00D71A9D" w:rsidP="00D7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1A9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It’s an environmental problem &amp; a danger to some people in the future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0202E" w14:textId="77777777" w:rsidR="00D71A9D" w:rsidRPr="00D71A9D" w:rsidRDefault="00D71A9D" w:rsidP="00D7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1A9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It’s a danger for some people today, &amp; a justice issue.</w: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F813F" w14:textId="77777777" w:rsidR="00D71A9D" w:rsidRPr="00D71A9D" w:rsidRDefault="00D71A9D" w:rsidP="00D7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1A9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It’s a danger for all people today &amp; a justice issue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DFD05" w14:textId="08DCF5C7" w:rsidR="00D71A9D" w:rsidRPr="00D71A9D" w:rsidRDefault="00D71A9D" w:rsidP="00D7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1A9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It</w:t>
            </w:r>
            <w:r w:rsidR="00D562E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is an</w:t>
            </w:r>
            <w:r w:rsidRPr="00D71A9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existential </w:t>
            </w:r>
            <w:r w:rsidR="00D562E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threat</w:t>
            </w:r>
          </w:p>
        </w:tc>
      </w:tr>
      <w:tr w:rsidR="00357583" w:rsidRPr="00D71A9D" w14:paraId="63DC24FD" w14:textId="77777777" w:rsidTr="00D562EE"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44A3C" w14:textId="77777777" w:rsidR="00D71A9D" w:rsidRPr="00D71A9D" w:rsidRDefault="00D71A9D" w:rsidP="00D7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</w:rPr>
            </w:pPr>
            <w:r w:rsidRPr="00D71A9D">
              <w:rPr>
                <w:rFonts w:ascii="Arial" w:eastAsia="Times New Roman" w:hAnsi="Arial" w:cs="Arial"/>
                <w:b/>
                <w:bCs/>
                <w:color w:val="C00000"/>
                <w:sz w:val="36"/>
                <w:szCs w:val="36"/>
              </w:rPr>
              <w:t>Denial </w:t>
            </w:r>
          </w:p>
          <w:p w14:paraId="58E0BEA8" w14:textId="77777777" w:rsidR="00D71A9D" w:rsidRPr="00D71A9D" w:rsidRDefault="00D71A9D" w:rsidP="00D71A9D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71A9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’m too busy</w:t>
            </w:r>
          </w:p>
          <w:p w14:paraId="40FF0B39" w14:textId="77777777" w:rsidR="00D71A9D" w:rsidRPr="00D71A9D" w:rsidRDefault="00D71A9D" w:rsidP="00D71A9D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71A9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t’s not real</w:t>
            </w:r>
          </w:p>
          <w:p w14:paraId="49969796" w14:textId="77777777" w:rsidR="00D562EE" w:rsidRDefault="00D71A9D" w:rsidP="00D71A9D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71A9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It’s too terrifying </w:t>
            </w:r>
          </w:p>
          <w:p w14:paraId="135E5B88" w14:textId="703F5B18" w:rsidR="00D71A9D" w:rsidRPr="00D71A9D" w:rsidRDefault="00D71A9D" w:rsidP="00D562EE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71A9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o be real</w:t>
            </w:r>
          </w:p>
          <w:p w14:paraId="25EA315F" w14:textId="314236AD" w:rsidR="00D71A9D" w:rsidRPr="00D71A9D" w:rsidRDefault="00D71A9D" w:rsidP="00D71A9D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71A9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omeone else will fix it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4CF7F" w14:textId="77777777" w:rsidR="00D71A9D" w:rsidRPr="00D71A9D" w:rsidRDefault="00D71A9D" w:rsidP="00D7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907A4" w14:textId="77777777" w:rsidR="00D71A9D" w:rsidRPr="00D71A9D" w:rsidRDefault="00D71A9D" w:rsidP="00D7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6E382" w14:textId="23FBCBCA" w:rsidR="00D71A9D" w:rsidRPr="00D71A9D" w:rsidRDefault="00A6596A" w:rsidP="00D7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FF65DF" wp14:editId="5453EB66">
                      <wp:simplePos x="0" y="0"/>
                      <wp:positionH relativeFrom="column">
                        <wp:posOffset>-3268980</wp:posOffset>
                      </wp:positionH>
                      <wp:positionV relativeFrom="paragraph">
                        <wp:posOffset>412750</wp:posOffset>
                      </wp:positionV>
                      <wp:extent cx="6572250" cy="227647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72250" cy="2276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240076" w14:textId="32BC9CCE" w:rsidR="00D71A9D" w:rsidRPr="00A6596A" w:rsidRDefault="00D71A9D" w:rsidP="00D71A9D">
                                  <w:pPr>
                                    <w:spacing w:after="0" w:line="240" w:lineRule="auto"/>
                                    <w:ind w:left="720"/>
                                    <w:jc w:val="center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b/>
                                      <w:outline/>
                                      <w:color w:val="ED7D31" w:themeColor="accent2"/>
                                      <w:sz w:val="120"/>
                                      <w:szCs w:val="120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6596A">
                                    <w:rPr>
                                      <w:rFonts w:ascii="Arial" w:eastAsia="Times New Roman" w:hAnsi="Arial" w:cs="Arial"/>
                                      <w:b/>
                                      <w:outline/>
                                      <w:color w:val="ED7D31" w:themeColor="accent2"/>
                                      <w:sz w:val="120"/>
                                      <w:szCs w:val="120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Where are YO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FF65D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257.4pt;margin-top:32.5pt;width:517.5pt;height:1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" filled="f" stroked="f">
                      <v:textbox>
                        <w:txbxContent>
                          <w:p w14:paraId="44240076" w14:textId="32BC9CCE" w:rsidR="00D71A9D" w:rsidRPr="00A6596A" w:rsidRDefault="00D71A9D" w:rsidP="00D71A9D">
                            <w:pPr>
                              <w:spacing w:after="0" w:line="240" w:lineRule="auto"/>
                              <w:ind w:left="72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outline/>
                                <w:color w:val="ED7D31" w:themeColor="accent2"/>
                                <w:sz w:val="120"/>
                                <w:szCs w:val="1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6596A">
                              <w:rPr>
                                <w:rFonts w:ascii="Arial" w:eastAsia="Times New Roman" w:hAnsi="Arial" w:cs="Arial"/>
                                <w:b/>
                                <w:outline/>
                                <w:color w:val="ED7D31" w:themeColor="accent2"/>
                                <w:sz w:val="120"/>
                                <w:szCs w:val="1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here are YO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2F6A1" w14:textId="77777777" w:rsidR="00D71A9D" w:rsidRPr="00D71A9D" w:rsidRDefault="00D71A9D" w:rsidP="00D7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C3078" w14:textId="77777777" w:rsidR="00D71A9D" w:rsidRPr="00D71A9D" w:rsidRDefault="00D71A9D" w:rsidP="00D7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583" w:rsidRPr="00D71A9D" w14:paraId="759E68C5" w14:textId="77777777" w:rsidTr="00D562EE"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E04B4" w14:textId="51475251" w:rsidR="00357583" w:rsidRPr="00D71A9D" w:rsidRDefault="00D71A9D" w:rsidP="003575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36"/>
                <w:szCs w:val="36"/>
              </w:rPr>
            </w:pPr>
            <w:r w:rsidRPr="00D71A9D">
              <w:rPr>
                <w:rFonts w:ascii="Arial" w:eastAsia="Times New Roman" w:hAnsi="Arial" w:cs="Arial"/>
                <w:b/>
                <w:bCs/>
                <w:color w:val="C00000"/>
                <w:sz w:val="36"/>
                <w:szCs w:val="36"/>
              </w:rPr>
              <w:t>Anxiety, Guilt, Grief, Fear, Depression</w:t>
            </w:r>
          </w:p>
          <w:p w14:paraId="49304C8D" w14:textId="77777777" w:rsidR="00357583" w:rsidRDefault="00357583" w:rsidP="00D71A9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Waking up to suffering</w:t>
            </w:r>
          </w:p>
          <w:p w14:paraId="482B6B55" w14:textId="77777777" w:rsidR="00357583" w:rsidRDefault="00357583" w:rsidP="00357583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mpathy with other people’s pain</w:t>
            </w:r>
          </w:p>
          <w:p w14:paraId="2C4E7BA7" w14:textId="789CDAA0" w:rsidR="00D71A9D" w:rsidRPr="00357583" w:rsidRDefault="00357583" w:rsidP="00357583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Realistic fear about the future</w:t>
            </w:r>
            <w:r w:rsidR="00D71A9D" w:rsidRPr="00D71A9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5CA37CB2" w14:textId="77777777" w:rsidR="00C3190B" w:rsidRDefault="00C3190B" w:rsidP="00C3190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68358B84" w14:textId="327A89B0" w:rsidR="00C3190B" w:rsidRDefault="00C3190B" w:rsidP="00C3190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2200F26A" w14:textId="77777777" w:rsidR="00A6596A" w:rsidRDefault="00A6596A" w:rsidP="00C3190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50C1E95E" w14:textId="76A9B945" w:rsidR="00A6596A" w:rsidRPr="00D71A9D" w:rsidRDefault="00A6596A" w:rsidP="00C3190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2A6F9" w14:textId="735BB006" w:rsidR="00D71A9D" w:rsidRPr="00D71A9D" w:rsidRDefault="00D71A9D" w:rsidP="00D7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C608B" w14:textId="77777777" w:rsidR="00D71A9D" w:rsidRPr="00D71A9D" w:rsidRDefault="00D71A9D" w:rsidP="00D7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09646" w14:textId="4080B064" w:rsidR="00D71A9D" w:rsidRPr="00D71A9D" w:rsidRDefault="00D71A9D" w:rsidP="00D7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1FD35" w14:textId="77777777" w:rsidR="00D71A9D" w:rsidRPr="00D71A9D" w:rsidRDefault="00D71A9D" w:rsidP="00D7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BA4D0" w14:textId="77777777" w:rsidR="00D71A9D" w:rsidRPr="00D71A9D" w:rsidRDefault="00D71A9D" w:rsidP="00D7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583" w:rsidRPr="00D71A9D" w14:paraId="44C887B8" w14:textId="77777777" w:rsidTr="00D562EE"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64A05" w14:textId="29369690" w:rsidR="00D71A9D" w:rsidRPr="00D71A9D" w:rsidRDefault="00D71A9D" w:rsidP="00D7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</w:rPr>
            </w:pPr>
            <w:r w:rsidRPr="00D71A9D">
              <w:rPr>
                <w:rFonts w:ascii="Arial" w:eastAsia="Times New Roman" w:hAnsi="Arial" w:cs="Arial"/>
                <w:b/>
                <w:bCs/>
                <w:color w:val="C00000"/>
                <w:sz w:val="36"/>
                <w:szCs w:val="36"/>
              </w:rPr>
              <w:lastRenderedPageBreak/>
              <w:t>Anger</w:t>
            </w:r>
          </w:p>
          <w:p w14:paraId="2CF296C8" w14:textId="6D285FCC" w:rsidR="00D71A9D" w:rsidRPr="00D71A9D" w:rsidRDefault="00D71A9D" w:rsidP="00D71A9D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71A9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nger at people/systems which are causing this destruction and suffering</w:t>
            </w:r>
          </w:p>
          <w:p w14:paraId="1A8C86E7" w14:textId="089D01F2" w:rsidR="00D71A9D" w:rsidRPr="00C3190B" w:rsidRDefault="00D71A9D" w:rsidP="00C3190B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71A9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nger at people who bring up the issue because it’s painful to think about</w:t>
            </w:r>
          </w:p>
          <w:p w14:paraId="718F3EE2" w14:textId="68A845D9" w:rsidR="00D71A9D" w:rsidRPr="00D71A9D" w:rsidRDefault="00D71A9D" w:rsidP="00D71A9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C6834" w14:textId="79CE262D" w:rsidR="00D71A9D" w:rsidRPr="00D71A9D" w:rsidRDefault="00D71A9D" w:rsidP="00D7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64F5C" w14:textId="6FE1882B" w:rsidR="00D71A9D" w:rsidRPr="00D71A9D" w:rsidRDefault="00D71A9D" w:rsidP="00D7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F464D" w14:textId="132E8756" w:rsidR="00D71A9D" w:rsidRPr="00D71A9D" w:rsidRDefault="00357583" w:rsidP="00D7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9ACF9C" wp14:editId="2324ED00">
                      <wp:simplePos x="0" y="0"/>
                      <wp:positionH relativeFrom="column">
                        <wp:posOffset>-3263900</wp:posOffset>
                      </wp:positionH>
                      <wp:positionV relativeFrom="paragraph">
                        <wp:posOffset>533400</wp:posOffset>
                      </wp:positionV>
                      <wp:extent cx="6324600" cy="4371975"/>
                      <wp:effectExtent l="0" t="0" r="0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24600" cy="437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781D46" w14:textId="77777777" w:rsidR="00357583" w:rsidRDefault="00D71A9D" w:rsidP="00357583">
                                  <w:pPr>
                                    <w:spacing w:after="0" w:line="360" w:lineRule="auto"/>
                                    <w:ind w:left="720"/>
                                    <w:jc w:val="center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b/>
                                      <w:outline/>
                                      <w:color w:val="ED7D31" w:themeColor="accent2"/>
                                      <w:sz w:val="130"/>
                                      <w:szCs w:val="130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357583">
                                    <w:rPr>
                                      <w:rFonts w:ascii="Arial" w:eastAsia="Times New Roman" w:hAnsi="Arial" w:cs="Arial"/>
                                      <w:b/>
                                      <w:outline/>
                                      <w:color w:val="ED7D31" w:themeColor="accent2"/>
                                      <w:sz w:val="130"/>
                                      <w:szCs w:val="130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Where is</w:t>
                                  </w:r>
                                </w:p>
                                <w:p w14:paraId="417B9104" w14:textId="4747085D" w:rsidR="00357583" w:rsidRDefault="00D71A9D" w:rsidP="00357583">
                                  <w:pPr>
                                    <w:spacing w:after="0" w:line="360" w:lineRule="auto"/>
                                    <w:ind w:left="720"/>
                                    <w:jc w:val="center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b/>
                                      <w:outline/>
                                      <w:color w:val="ED7D31" w:themeColor="accent2"/>
                                      <w:sz w:val="130"/>
                                      <w:szCs w:val="130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357583">
                                    <w:rPr>
                                      <w:rFonts w:ascii="Arial" w:eastAsia="Times New Roman" w:hAnsi="Arial" w:cs="Arial"/>
                                      <w:b/>
                                      <w:outline/>
                                      <w:color w:val="ED7D31" w:themeColor="accent2"/>
                                      <w:sz w:val="130"/>
                                      <w:szCs w:val="130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your communit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ACF9C" id="Text Box 2" o:spid="_x0000_s1027" type="#_x0000_t202" style="position:absolute;margin-left:-257pt;margin-top:42pt;width:498pt;height:3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" filled="f" stroked="f">
                      <v:textbox>
                        <w:txbxContent>
                          <w:p w14:paraId="5A781D46" w14:textId="77777777" w:rsidR="00357583" w:rsidRDefault="00D71A9D" w:rsidP="00357583">
                            <w:pPr>
                              <w:spacing w:after="0" w:line="360" w:lineRule="auto"/>
                              <w:ind w:left="72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outline/>
                                <w:color w:val="ED7D31" w:themeColor="accent2"/>
                                <w:sz w:val="130"/>
                                <w:szCs w:val="13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7583">
                              <w:rPr>
                                <w:rFonts w:ascii="Arial" w:eastAsia="Times New Roman" w:hAnsi="Arial" w:cs="Arial"/>
                                <w:b/>
                                <w:outline/>
                                <w:color w:val="ED7D31" w:themeColor="accent2"/>
                                <w:sz w:val="130"/>
                                <w:szCs w:val="13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here is</w:t>
                            </w:r>
                          </w:p>
                          <w:p w14:paraId="417B9104" w14:textId="4747085D" w:rsidR="00357583" w:rsidRDefault="00D71A9D" w:rsidP="00357583">
                            <w:pPr>
                              <w:spacing w:after="0" w:line="360" w:lineRule="auto"/>
                              <w:ind w:left="72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outline/>
                                <w:color w:val="ED7D31" w:themeColor="accent2"/>
                                <w:sz w:val="130"/>
                                <w:szCs w:val="13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7583">
                              <w:rPr>
                                <w:rFonts w:ascii="Arial" w:eastAsia="Times New Roman" w:hAnsi="Arial" w:cs="Arial"/>
                                <w:b/>
                                <w:outline/>
                                <w:color w:val="ED7D31" w:themeColor="accent2"/>
                                <w:sz w:val="130"/>
                                <w:szCs w:val="13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your communit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8D590" w14:textId="5DDB11EA" w:rsidR="00D71A9D" w:rsidRPr="00D71A9D" w:rsidRDefault="00D71A9D" w:rsidP="00D7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5A3C5" w14:textId="1E64917F" w:rsidR="00D71A9D" w:rsidRPr="00D71A9D" w:rsidRDefault="00D71A9D" w:rsidP="00D7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583" w:rsidRPr="00D71A9D" w14:paraId="1C1D8E4B" w14:textId="77777777" w:rsidTr="00D562EE"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B7ECD" w14:textId="77777777" w:rsidR="00D71A9D" w:rsidRPr="00D71A9D" w:rsidRDefault="00D71A9D" w:rsidP="00D7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</w:rPr>
            </w:pPr>
            <w:r w:rsidRPr="00D71A9D">
              <w:rPr>
                <w:rFonts w:ascii="Arial" w:eastAsia="Times New Roman" w:hAnsi="Arial" w:cs="Arial"/>
                <w:b/>
                <w:bCs/>
                <w:color w:val="C00000"/>
                <w:sz w:val="36"/>
                <w:szCs w:val="36"/>
              </w:rPr>
              <w:t>Bartering</w:t>
            </w:r>
          </w:p>
          <w:p w14:paraId="400C59F6" w14:textId="77777777" w:rsidR="00D71A9D" w:rsidRPr="00D71A9D" w:rsidRDefault="00D71A9D" w:rsidP="00D71A9D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71A9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What’s something small that I can do?</w:t>
            </w:r>
          </w:p>
          <w:p w14:paraId="34E403E4" w14:textId="77777777" w:rsidR="00D71A9D" w:rsidRPr="00D71A9D" w:rsidRDefault="00D71A9D" w:rsidP="00D71A9D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71A9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How slowly can we as a society get away with making a big transition?</w:t>
            </w:r>
          </w:p>
          <w:p w14:paraId="2A760D48" w14:textId="497AD73B" w:rsidR="00D71A9D" w:rsidRPr="00D71A9D" w:rsidRDefault="00D71A9D" w:rsidP="00D71A9D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71A9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Which long can we maintain our social addictions (fossil fuels, convenience, and individualism)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859A0" w14:textId="77777777" w:rsidR="00D71A9D" w:rsidRPr="00D71A9D" w:rsidRDefault="00D71A9D" w:rsidP="00D7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31A21" w14:textId="485DF28C" w:rsidR="00D71A9D" w:rsidRPr="00D71A9D" w:rsidRDefault="00D71A9D" w:rsidP="00D7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E3702" w14:textId="6165E679" w:rsidR="00D71A9D" w:rsidRPr="00D71A9D" w:rsidRDefault="00D71A9D" w:rsidP="00D7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12B75" w14:textId="7B9FDE42" w:rsidR="00D71A9D" w:rsidRPr="00D71A9D" w:rsidRDefault="00D71A9D" w:rsidP="00D7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CF847" w14:textId="56FC1341" w:rsidR="00D71A9D" w:rsidRPr="00D71A9D" w:rsidRDefault="00D71A9D" w:rsidP="00D7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583" w:rsidRPr="00D71A9D" w14:paraId="508A3F3B" w14:textId="77777777" w:rsidTr="00D562EE"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8DC5F" w14:textId="77777777" w:rsidR="00D71A9D" w:rsidRPr="00C3190B" w:rsidRDefault="00D71A9D" w:rsidP="00D71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C00000"/>
                <w:sz w:val="36"/>
                <w:szCs w:val="36"/>
              </w:rPr>
            </w:pPr>
            <w:r w:rsidRPr="00D71A9D">
              <w:rPr>
                <w:rFonts w:ascii="Arial" w:eastAsia="Times New Roman" w:hAnsi="Arial" w:cs="Arial"/>
                <w:b/>
                <w:bCs/>
                <w:color w:val="C00000"/>
                <w:sz w:val="36"/>
                <w:szCs w:val="36"/>
              </w:rPr>
              <w:t>Acceptance</w:t>
            </w:r>
          </w:p>
          <w:p w14:paraId="2ABCE0C5" w14:textId="7EF13695" w:rsidR="00D71A9D" w:rsidRDefault="00D71A9D" w:rsidP="00D71A9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D71A9D">
              <w:rPr>
                <w:rFonts w:ascii="Arial" w:eastAsia="Times New Roman" w:hAnsi="Arial" w:cs="Arial"/>
                <w:sz w:val="28"/>
                <w:szCs w:val="28"/>
              </w:rPr>
              <w:t>This is Real and I’m Completely Unprepared</w:t>
            </w:r>
          </w:p>
          <w:p w14:paraId="11787249" w14:textId="3B069A77" w:rsidR="00357583" w:rsidRDefault="00357583" w:rsidP="0035758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This is Real and I’m finding my Way.</w:t>
            </w:r>
          </w:p>
          <w:p w14:paraId="07609250" w14:textId="77777777" w:rsidR="00357583" w:rsidRPr="00357583" w:rsidRDefault="00357583" w:rsidP="00357583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34E88633" w14:textId="2726AAF0" w:rsidR="00357583" w:rsidRPr="00357583" w:rsidRDefault="00357583" w:rsidP="00357583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119C8" w14:textId="77777777" w:rsidR="00D71A9D" w:rsidRPr="00D71A9D" w:rsidRDefault="00D71A9D" w:rsidP="00D7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703E5" w14:textId="0F9B5216" w:rsidR="00D71A9D" w:rsidRPr="00D71A9D" w:rsidRDefault="00D71A9D" w:rsidP="00D7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D33CC" w14:textId="3C2A39BE" w:rsidR="00D71A9D" w:rsidRPr="00D71A9D" w:rsidRDefault="00D71A9D" w:rsidP="00D7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8D727" w14:textId="08898742" w:rsidR="00D71A9D" w:rsidRPr="00D71A9D" w:rsidRDefault="00D71A9D" w:rsidP="00D7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2B5EE" w14:textId="77777777" w:rsidR="00D71A9D" w:rsidRPr="00D71A9D" w:rsidRDefault="00D71A9D" w:rsidP="00D7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583" w:rsidRPr="00D71A9D" w14:paraId="245DF302" w14:textId="77777777" w:rsidTr="00D562EE"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8971E" w14:textId="77777777" w:rsidR="00D71A9D" w:rsidRPr="00D71A9D" w:rsidRDefault="00D71A9D" w:rsidP="00D71A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36"/>
                <w:szCs w:val="36"/>
              </w:rPr>
            </w:pPr>
            <w:r w:rsidRPr="00D71A9D">
              <w:rPr>
                <w:rFonts w:ascii="Arial" w:eastAsia="Times New Roman" w:hAnsi="Arial" w:cs="Arial"/>
                <w:b/>
                <w:bCs/>
                <w:color w:val="C00000"/>
                <w:sz w:val="36"/>
                <w:szCs w:val="36"/>
              </w:rPr>
              <w:lastRenderedPageBreak/>
              <w:t>Action</w:t>
            </w:r>
          </w:p>
          <w:p w14:paraId="78BA4E2F" w14:textId="77777777" w:rsidR="00D71A9D" w:rsidRPr="00D71A9D" w:rsidRDefault="00D71A9D" w:rsidP="00D71A9D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71A9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hanging personal/communal consumer choices</w:t>
            </w:r>
          </w:p>
          <w:p w14:paraId="030325D7" w14:textId="70892B6F" w:rsidR="00C3190B" w:rsidRDefault="00D71A9D" w:rsidP="00357583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71A9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everaging natural talents / professional skills</w:t>
            </w:r>
            <w:r w:rsidR="00357583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in service of climate action</w:t>
            </w:r>
          </w:p>
          <w:p w14:paraId="59543024" w14:textId="0BDB188D" w:rsidR="00357583" w:rsidRDefault="00357583" w:rsidP="00357583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71A9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Political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Organizing and </w:t>
            </w:r>
            <w:r w:rsidRPr="00D71A9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ction</w:t>
            </w:r>
          </w:p>
          <w:p w14:paraId="6F498222" w14:textId="7493D005" w:rsidR="00357583" w:rsidRDefault="00357583" w:rsidP="00D562EE">
            <w:pPr>
              <w:numPr>
                <w:ilvl w:val="1"/>
                <w:numId w:val="6"/>
              </w:numPr>
              <w:tabs>
                <w:tab w:val="clear" w:pos="1440"/>
                <w:tab w:val="num" w:pos="1335"/>
              </w:tabs>
              <w:spacing w:after="0" w:line="240" w:lineRule="auto"/>
              <w:ind w:left="1065" w:hanging="27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Within the current </w:t>
            </w:r>
            <w:r w:rsidR="00D562EE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political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ystem</w:t>
            </w:r>
          </w:p>
          <w:p w14:paraId="1225F90E" w14:textId="7575C5CC" w:rsidR="00357583" w:rsidRDefault="00357583" w:rsidP="00D562EE">
            <w:pPr>
              <w:numPr>
                <w:ilvl w:val="1"/>
                <w:numId w:val="6"/>
              </w:numPr>
              <w:tabs>
                <w:tab w:val="clear" w:pos="1440"/>
                <w:tab w:val="num" w:pos="1335"/>
              </w:tabs>
              <w:spacing w:after="0" w:line="240" w:lineRule="auto"/>
              <w:ind w:left="1065" w:hanging="27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Non-violent civil disobedience</w:t>
            </w:r>
          </w:p>
          <w:p w14:paraId="423228C8" w14:textId="206B1282" w:rsidR="00D562EE" w:rsidRPr="00D562EE" w:rsidRDefault="00D562EE" w:rsidP="00D562EE">
            <w:pPr>
              <w:numPr>
                <w:ilvl w:val="1"/>
                <w:numId w:val="6"/>
              </w:numPr>
              <w:tabs>
                <w:tab w:val="clear" w:pos="1440"/>
                <w:tab w:val="num" w:pos="1335"/>
              </w:tabs>
              <w:spacing w:after="0" w:line="240" w:lineRule="auto"/>
              <w:ind w:left="1065" w:hanging="270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Outside the current system</w:t>
            </w:r>
          </w:p>
          <w:p w14:paraId="37405DBD" w14:textId="75846B32" w:rsidR="00D71A9D" w:rsidRPr="00D71A9D" w:rsidRDefault="00D71A9D" w:rsidP="00C3190B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71A9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Creation of </w:t>
            </w:r>
            <w:r w:rsidR="00357583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alternative community &amp; </w:t>
            </w:r>
            <w:r w:rsidRPr="00D71A9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tructural alternatives based on systemic analysis</w:t>
            </w:r>
            <w:r w:rsidR="00C3190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3B58FA4C" w14:textId="77777777" w:rsidR="00D71A9D" w:rsidRPr="00D71A9D" w:rsidRDefault="00D71A9D" w:rsidP="00D71A9D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71A9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ransforming Consciousness</w:t>
            </w:r>
          </w:p>
          <w:p w14:paraId="402E7A82" w14:textId="15C530D7" w:rsidR="00D71A9D" w:rsidRDefault="00D71A9D" w:rsidP="00D71A9D">
            <w:pPr>
              <w:numPr>
                <w:ilvl w:val="1"/>
                <w:numId w:val="6"/>
              </w:numPr>
              <w:spacing w:after="0" w:line="240" w:lineRule="auto"/>
              <w:ind w:left="1065" w:hanging="255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D71A9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Undoing internalized xenophobia, racism, colonialism, capitalism patriarchy, anthropocentrism</w:t>
            </w:r>
          </w:p>
          <w:p w14:paraId="5F86F8E5" w14:textId="6D1C67F3" w:rsidR="00D71A9D" w:rsidRPr="00D71A9D" w:rsidRDefault="00D71A9D" w:rsidP="00D71A9D">
            <w:pPr>
              <w:numPr>
                <w:ilvl w:val="1"/>
                <w:numId w:val="6"/>
              </w:numPr>
              <w:spacing w:after="0" w:line="240" w:lineRule="auto"/>
              <w:ind w:left="1065" w:hanging="255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onnecting with Spirit</w:t>
            </w:r>
          </w:p>
        </w:tc>
        <w:tc>
          <w:tcPr>
            <w:tcW w:w="2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74760" w14:textId="77777777" w:rsidR="00D71A9D" w:rsidRPr="00D71A9D" w:rsidRDefault="00D71A9D" w:rsidP="00D7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A1414" w14:textId="11D02595" w:rsidR="00D71A9D" w:rsidRPr="00D71A9D" w:rsidRDefault="00357583" w:rsidP="00357583">
            <w:pPr>
              <w:spacing w:after="0" w:line="360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653E68" wp14:editId="58328A88">
                      <wp:simplePos x="0" y="0"/>
                      <wp:positionH relativeFrom="margin">
                        <wp:posOffset>-1073150</wp:posOffset>
                      </wp:positionH>
                      <wp:positionV relativeFrom="paragraph">
                        <wp:posOffset>466725</wp:posOffset>
                      </wp:positionV>
                      <wp:extent cx="6038850" cy="2790825"/>
                      <wp:effectExtent l="0" t="0" r="0" b="952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8850" cy="2790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D24119" w14:textId="77777777" w:rsidR="00357583" w:rsidRDefault="00357583" w:rsidP="00357583">
                                  <w:pPr>
                                    <w:spacing w:after="0" w:line="360" w:lineRule="auto"/>
                                    <w:ind w:left="720"/>
                                    <w:jc w:val="center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b/>
                                      <w:outline/>
                                      <w:color w:val="ED7D31" w:themeColor="accent2"/>
                                      <w:sz w:val="130"/>
                                      <w:szCs w:val="130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outline/>
                                      <w:color w:val="ED7D31" w:themeColor="accent2"/>
                                      <w:sz w:val="130"/>
                                      <w:szCs w:val="130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on this </w:t>
                                  </w:r>
                                </w:p>
                                <w:p w14:paraId="6C1E39A5" w14:textId="3D74CC89" w:rsidR="00357583" w:rsidRDefault="00357583" w:rsidP="00357583">
                                  <w:pPr>
                                    <w:spacing w:after="0" w:line="360" w:lineRule="auto"/>
                                    <w:ind w:left="720"/>
                                    <w:jc w:val="center"/>
                                    <w:textAlignment w:val="baseline"/>
                                    <w:rPr>
                                      <w:rFonts w:ascii="Arial" w:eastAsia="Times New Roman" w:hAnsi="Arial" w:cs="Arial"/>
                                      <w:b/>
                                      <w:outline/>
                                      <w:color w:val="ED7D31" w:themeColor="accent2"/>
                                      <w:sz w:val="130"/>
                                      <w:szCs w:val="130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outline/>
                                      <w:color w:val="ED7D31" w:themeColor="accent2"/>
                                      <w:sz w:val="130"/>
                                      <w:szCs w:val="130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hart ?</w:t>
                                  </w:r>
                                  <w:proofErr w:type="gramEnd"/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outline/>
                                      <w:color w:val="ED7D31" w:themeColor="accent2"/>
                                      <w:sz w:val="130"/>
                                      <w:szCs w:val="130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 w:rsidRPr="00357583">
                                    <w:rPr>
                                      <w:rFonts w:ascii="Arial" w:eastAsia="Times New Roman" w:hAnsi="Arial" w:cs="Arial"/>
                                      <w:b/>
                                      <w:outline/>
                                      <w:color w:val="ED7D31" w:themeColor="accent2"/>
                                      <w:sz w:val="130"/>
                                      <w:szCs w:val="130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53E68" id="Text Box 4" o:spid="_x0000_s1028" type="#_x0000_t202" style="position:absolute;left:0;text-align:left;margin-left:-84.5pt;margin-top:36.75pt;width:475.5pt;height:21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" filled="f" stroked="f">
                      <v:textbox>
                        <w:txbxContent>
                          <w:p w14:paraId="5DD24119" w14:textId="77777777" w:rsidR="00357583" w:rsidRDefault="00357583" w:rsidP="00357583">
                            <w:pPr>
                              <w:spacing w:after="0" w:line="360" w:lineRule="auto"/>
                              <w:ind w:left="72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outline/>
                                <w:color w:val="ED7D31" w:themeColor="accent2"/>
                                <w:sz w:val="130"/>
                                <w:szCs w:val="13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outline/>
                                <w:color w:val="ED7D31" w:themeColor="accent2"/>
                                <w:sz w:val="130"/>
                                <w:szCs w:val="13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on this </w:t>
                            </w:r>
                          </w:p>
                          <w:p w14:paraId="6C1E39A5" w14:textId="3D74CC89" w:rsidR="00357583" w:rsidRDefault="00357583" w:rsidP="00357583">
                            <w:pPr>
                              <w:spacing w:after="0" w:line="360" w:lineRule="auto"/>
                              <w:ind w:left="720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outline/>
                                <w:color w:val="ED7D31" w:themeColor="accent2"/>
                                <w:sz w:val="130"/>
                                <w:szCs w:val="13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b/>
                                <w:outline/>
                                <w:color w:val="ED7D31" w:themeColor="accent2"/>
                                <w:sz w:val="130"/>
                                <w:szCs w:val="13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hart ?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b/>
                                <w:outline/>
                                <w:color w:val="ED7D31" w:themeColor="accent2"/>
                                <w:sz w:val="130"/>
                                <w:szCs w:val="13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357583">
                              <w:rPr>
                                <w:rFonts w:ascii="Arial" w:eastAsia="Times New Roman" w:hAnsi="Arial" w:cs="Arial"/>
                                <w:b/>
                                <w:outline/>
                                <w:color w:val="ED7D31" w:themeColor="accent2"/>
                                <w:sz w:val="130"/>
                                <w:szCs w:val="13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1F685" w14:textId="10AF175D" w:rsidR="00D71A9D" w:rsidRPr="00D71A9D" w:rsidRDefault="00D71A9D" w:rsidP="00D7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B0BC9" w14:textId="2806379D" w:rsidR="00D71A9D" w:rsidRPr="00D71A9D" w:rsidRDefault="00D71A9D" w:rsidP="00D7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770C5" w14:textId="13227108" w:rsidR="00D71A9D" w:rsidRPr="00D71A9D" w:rsidRDefault="00D71A9D" w:rsidP="00D71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7F7E8B" w14:textId="77777777" w:rsidR="00D562EE" w:rsidRPr="00D562EE" w:rsidRDefault="00D562EE" w:rsidP="00D562EE">
      <w:pPr>
        <w:jc w:val="center"/>
        <w:rPr>
          <w:sz w:val="16"/>
          <w:szCs w:val="16"/>
        </w:rPr>
      </w:pPr>
    </w:p>
    <w:p w14:paraId="423F4F2B" w14:textId="6CF63575" w:rsidR="00A6596A" w:rsidRPr="00D562EE" w:rsidRDefault="00D562EE" w:rsidP="00D562EE">
      <w:pPr>
        <w:jc w:val="center"/>
        <w:rPr>
          <w:b/>
          <w:bCs/>
          <w:sz w:val="28"/>
          <w:szCs w:val="28"/>
        </w:rPr>
      </w:pPr>
      <w:r w:rsidRPr="00D562EE">
        <w:rPr>
          <w:b/>
          <w:bCs/>
          <w:sz w:val="28"/>
          <w:szCs w:val="28"/>
        </w:rPr>
        <w:t>**********We all rotate through both axes of this chart, in different orders*************</w:t>
      </w:r>
    </w:p>
    <w:sectPr w:rsidR="00A6596A" w:rsidRPr="00D562EE" w:rsidSect="00D71A9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D4835"/>
    <w:multiLevelType w:val="multilevel"/>
    <w:tmpl w:val="B45A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93518"/>
    <w:multiLevelType w:val="hybridMultilevel"/>
    <w:tmpl w:val="33780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A5DE3"/>
    <w:multiLevelType w:val="hybridMultilevel"/>
    <w:tmpl w:val="16B44B8C"/>
    <w:lvl w:ilvl="0" w:tplc="59768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C0C97"/>
    <w:multiLevelType w:val="hybridMultilevel"/>
    <w:tmpl w:val="4AD0A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74212"/>
    <w:multiLevelType w:val="hybridMultilevel"/>
    <w:tmpl w:val="EEA6087A"/>
    <w:lvl w:ilvl="0" w:tplc="2C5052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715E1"/>
    <w:multiLevelType w:val="multilevel"/>
    <w:tmpl w:val="0B94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A33FF0"/>
    <w:multiLevelType w:val="hybridMultilevel"/>
    <w:tmpl w:val="3E440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D619B"/>
    <w:multiLevelType w:val="multilevel"/>
    <w:tmpl w:val="8ACC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2965A9"/>
    <w:multiLevelType w:val="hybridMultilevel"/>
    <w:tmpl w:val="260629D8"/>
    <w:lvl w:ilvl="0" w:tplc="59768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F7440"/>
    <w:multiLevelType w:val="multilevel"/>
    <w:tmpl w:val="3400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364F47"/>
    <w:multiLevelType w:val="multilevel"/>
    <w:tmpl w:val="133A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10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3B1"/>
    <w:rsid w:val="001B5CB9"/>
    <w:rsid w:val="00357583"/>
    <w:rsid w:val="00717FDF"/>
    <w:rsid w:val="00A6596A"/>
    <w:rsid w:val="00C3190B"/>
    <w:rsid w:val="00D562EE"/>
    <w:rsid w:val="00D71A9D"/>
    <w:rsid w:val="00DC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CC788"/>
  <w15:chartTrackingRefBased/>
  <w15:docId w15:val="{5F2ABCBB-E4F9-45BA-BFD4-11D44FDB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3B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1A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9F06-1763-47A9-830B-14C3A4E7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e Givental</dc:creator>
  <cp:keywords/>
  <dc:description/>
  <cp:lastModifiedBy>Moshe Givental</cp:lastModifiedBy>
  <cp:revision>2</cp:revision>
  <cp:lastPrinted>2019-11-08T01:58:00Z</cp:lastPrinted>
  <dcterms:created xsi:type="dcterms:W3CDTF">2019-11-12T05:03:00Z</dcterms:created>
  <dcterms:modified xsi:type="dcterms:W3CDTF">2019-11-12T05:03:00Z</dcterms:modified>
</cp:coreProperties>
</file>